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2B" w:rsidRDefault="0007452B" w:rsidP="0007452B">
      <w:pPr>
        <w:spacing w:after="0" w:line="240" w:lineRule="auto"/>
        <w:ind w:right="-365" w:hanging="126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Е БЮДЖЕТНОЕ ОБЩЕОБРАЗОВАТЕЛЬНОЕ УЧРЕЖДЕНИЕ «ОДНОЛУЦКАЯ ОСНОВНАЯ ОБЩЕОБРАЗОВАТЕЛЬНАЯ ШКОЛА»</w:t>
      </w:r>
    </w:p>
    <w:p w:rsidR="0007452B" w:rsidRDefault="0007452B" w:rsidP="0007452B">
      <w:pPr>
        <w:spacing w:after="0" w:line="240" w:lineRule="auto"/>
        <w:ind w:hanging="900"/>
        <w:jc w:val="center"/>
        <w:rPr>
          <w:sz w:val="18"/>
          <w:szCs w:val="18"/>
        </w:rPr>
      </w:pPr>
    </w:p>
    <w:p w:rsidR="0007452B" w:rsidRPr="005155D8" w:rsidRDefault="0007452B" w:rsidP="0007452B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303144 Орловская область, Болховский район, село Однолуки тел. (486 40) 2-52-34</w:t>
      </w: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1C175E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  <w:r w:rsidRPr="001C175E">
        <w:rPr>
          <w:b/>
          <w:bCs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05pt;height:102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Женщина, чье имя -&#10;Мать"/>
          </v:shape>
        </w:pict>
      </w: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Вечер, посвященный Дню матери</w:t>
      </w: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D00EE" w:rsidRDefault="000D00EE" w:rsidP="0007452B">
      <w:pPr>
        <w:pStyle w:val="a3"/>
        <w:shd w:val="clear" w:color="auto" w:fill="FAFAFA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лассный руководитель</w:t>
      </w:r>
    </w:p>
    <w:p w:rsidR="0007452B" w:rsidRDefault="0007452B" w:rsidP="0007452B">
      <w:pPr>
        <w:pStyle w:val="a3"/>
        <w:shd w:val="clear" w:color="auto" w:fill="FAFAFA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узина Людмила Вячеславовна</w:t>
      </w: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07452B" w:rsidRDefault="0007452B" w:rsidP="00127E4A">
      <w:pPr>
        <w:pStyle w:val="a3"/>
        <w:shd w:val="clear" w:color="auto" w:fill="FAFAFA"/>
        <w:spacing w:before="0" w:beforeAutospacing="0" w:after="0" w:afterAutospacing="0"/>
        <w:rPr>
          <w:b/>
          <w:bCs/>
          <w:color w:val="000000"/>
        </w:rPr>
      </w:pPr>
    </w:p>
    <w:p w:rsidR="007B29D1" w:rsidRPr="009514CD" w:rsidRDefault="008E3045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9514CD">
        <w:rPr>
          <w:b/>
          <w:bCs/>
          <w:color w:val="000000"/>
        </w:rPr>
        <w:lastRenderedPageBreak/>
        <w:t>Цель:</w:t>
      </w:r>
      <w:r w:rsidRPr="009514CD">
        <w:rPr>
          <w:rStyle w:val="apple-converted-space"/>
          <w:color w:val="000000"/>
        </w:rPr>
        <w:t> </w:t>
      </w:r>
      <w:r w:rsidR="007B29D1" w:rsidRPr="009514CD">
        <w:rPr>
          <w:color w:val="000000"/>
        </w:rPr>
        <w:t>Совершенствовать представление подростка о</w:t>
      </w:r>
      <w:r w:rsidRPr="009514CD">
        <w:rPr>
          <w:color w:val="000000"/>
        </w:rPr>
        <w:t xml:space="preserve"> нравст</w:t>
      </w:r>
      <w:r w:rsidR="007B29D1" w:rsidRPr="009514CD">
        <w:rPr>
          <w:color w:val="000000"/>
        </w:rPr>
        <w:t>венно-моральных идеалах и ценностях.</w:t>
      </w:r>
    </w:p>
    <w:p w:rsidR="007B29D1" w:rsidRPr="009514CD" w:rsidRDefault="007B29D1" w:rsidP="00127E4A">
      <w:pPr>
        <w:pStyle w:val="a3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9514CD">
        <w:rPr>
          <w:b/>
          <w:color w:val="000000"/>
        </w:rPr>
        <w:t>Задачи:</w:t>
      </w:r>
    </w:p>
    <w:p w:rsidR="007B29D1" w:rsidRPr="009514CD" w:rsidRDefault="007B29D1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9514CD">
        <w:rPr>
          <w:color w:val="000000"/>
        </w:rPr>
        <w:t xml:space="preserve">-Формировать нравственно-моральные качества подростков </w:t>
      </w:r>
      <w:r w:rsidR="008E3045" w:rsidRPr="009514CD">
        <w:rPr>
          <w:color w:val="000000"/>
        </w:rPr>
        <w:t xml:space="preserve">через восприятие литературных </w:t>
      </w:r>
      <w:r w:rsidR="00653965" w:rsidRPr="009514CD">
        <w:rPr>
          <w:color w:val="000000"/>
        </w:rPr>
        <w:t xml:space="preserve"> и музыкальных </w:t>
      </w:r>
      <w:r w:rsidR="008E3045" w:rsidRPr="009514CD">
        <w:rPr>
          <w:color w:val="000000"/>
        </w:rPr>
        <w:t>произведений</w:t>
      </w:r>
      <w:proofErr w:type="gramStart"/>
      <w:r w:rsidR="00653965" w:rsidRPr="009514CD">
        <w:rPr>
          <w:color w:val="000000"/>
        </w:rPr>
        <w:t xml:space="preserve"> ,</w:t>
      </w:r>
      <w:proofErr w:type="gramEnd"/>
      <w:r w:rsidR="00653965" w:rsidRPr="009514CD">
        <w:rPr>
          <w:color w:val="000000"/>
        </w:rPr>
        <w:t xml:space="preserve"> шедевров мирового изобразительного искусства</w:t>
      </w:r>
      <w:r w:rsidR="008E3045" w:rsidRPr="009514CD">
        <w:rPr>
          <w:color w:val="000000"/>
        </w:rPr>
        <w:t xml:space="preserve">; </w:t>
      </w:r>
    </w:p>
    <w:p w:rsidR="007B29D1" w:rsidRPr="009514CD" w:rsidRDefault="007B29D1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9514CD">
        <w:rPr>
          <w:color w:val="000000"/>
        </w:rPr>
        <w:t>-</w:t>
      </w:r>
      <w:r w:rsidR="00653965" w:rsidRPr="009514CD">
        <w:rPr>
          <w:color w:val="000000"/>
        </w:rPr>
        <w:t xml:space="preserve">совершенствовать </w:t>
      </w:r>
      <w:r w:rsidRPr="009514CD">
        <w:rPr>
          <w:color w:val="000000"/>
        </w:rPr>
        <w:t>личность ребенка на принципах гуманизма в тесной связи с общечеловеческими качествами;</w:t>
      </w:r>
      <w:bookmarkStart w:id="0" w:name="_GoBack"/>
      <w:bookmarkEnd w:id="0"/>
    </w:p>
    <w:p w:rsidR="008E3045" w:rsidRPr="009514CD" w:rsidRDefault="007B29D1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9514CD">
        <w:rPr>
          <w:color w:val="000000"/>
        </w:rPr>
        <w:t>-</w:t>
      </w:r>
      <w:r w:rsidR="008E3045" w:rsidRPr="009514CD">
        <w:rPr>
          <w:color w:val="000000"/>
        </w:rPr>
        <w:t>развивать в детях чувство сопереживания, доброе сочувственное отношение к матери, воспитывать уважение материнского труда, любовь к матери.</w:t>
      </w:r>
    </w:p>
    <w:p w:rsidR="008C63B6" w:rsidRPr="009514CD" w:rsidRDefault="008C63B6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</w:rPr>
      </w:pPr>
      <w:r w:rsidRPr="009514CD">
        <w:rPr>
          <w:b/>
          <w:color w:val="000000"/>
        </w:rPr>
        <w:t>Форма проведения:</w:t>
      </w:r>
      <w:r w:rsidRPr="009514CD">
        <w:rPr>
          <w:color w:val="000000"/>
        </w:rPr>
        <w:t xml:space="preserve"> вечер.</w:t>
      </w:r>
    </w:p>
    <w:p w:rsidR="008C63B6" w:rsidRPr="009514CD" w:rsidRDefault="008C63B6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  <w:shd w:val="clear" w:color="auto" w:fill="FFFFFF"/>
        </w:rPr>
      </w:pPr>
      <w:r w:rsidRPr="009514CD">
        <w:rPr>
          <w:b/>
          <w:color w:val="000000"/>
        </w:rPr>
        <w:t>Участники вечера</w:t>
      </w:r>
      <w:r w:rsidR="00653965" w:rsidRPr="009514CD">
        <w:rPr>
          <w:color w:val="000000"/>
        </w:rPr>
        <w:t xml:space="preserve"> – учащиеся 7-9 классов, учителя, родители.</w:t>
      </w:r>
    </w:p>
    <w:p w:rsidR="007F7F60" w:rsidRPr="009514CD" w:rsidRDefault="007F7F60" w:rsidP="00127E4A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Этот вечер должен стать гимном женщине-матери, </w:t>
      </w:r>
      <w:r w:rsidRPr="009514CD">
        <w:rPr>
          <w:rFonts w:ascii="Times New Roman" w:eastAsia="Times New Roman" w:hAnsi="Times New Roman" w:cs="Times New Roman"/>
          <w:spacing w:val="-10"/>
          <w:sz w:val="24"/>
          <w:szCs w:val="24"/>
        </w:rPr>
        <w:t>любимой, сестре, подруге. В его подготовке примут уча</w:t>
      </w:r>
      <w:r w:rsidRPr="009514CD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стие уч</w:t>
      </w:r>
      <w:r w:rsidR="008C63B6"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ителя, старшеклассники, их родители.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Ребята подго</w:t>
      </w:r>
      <w:r w:rsidR="008C63B6"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товят праздничную  стенгазету, «Будем вечно прославлять ту </w:t>
      </w:r>
      <w:r w:rsidR="008C63B6"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женщину, чье имя — Мать!»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в которой расскажут 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мамах, выразят им благодарность за любовь, заботу, </w:t>
      </w:r>
      <w:r w:rsidR="008C63B6"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труд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украсят школьный зал,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выучат стихи и п</w:t>
      </w:r>
      <w:r w:rsidR="008C63B6"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есни о мамах, организуют выставку творческих работ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7F7F60" w:rsidRPr="009514CD" w:rsidRDefault="00653965" w:rsidP="00127E4A">
      <w:pPr>
        <w:shd w:val="clear" w:color="auto" w:fill="FFFFFF"/>
        <w:spacing w:after="0" w:line="240" w:lineRule="auto"/>
        <w:ind w:left="5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центральной стене </w:t>
      </w:r>
      <w:r w:rsidR="007F7F60"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ьного зала плакат со стихами И. В. Гете:</w:t>
      </w:r>
    </w:p>
    <w:p w:rsidR="008C63B6" w:rsidRPr="009514CD" w:rsidRDefault="007F7F60" w:rsidP="00127E4A">
      <w:pPr>
        <w:shd w:val="clear" w:color="auto" w:fill="FFFFFF"/>
        <w:spacing w:after="0" w:line="240" w:lineRule="auto"/>
        <w:ind w:left="566" w:right="461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енщина с нами, когда мы рождаемся. </w:t>
      </w:r>
    </w:p>
    <w:p w:rsidR="008C63B6" w:rsidRPr="009514CD" w:rsidRDefault="007F7F60" w:rsidP="00127E4A">
      <w:pPr>
        <w:shd w:val="clear" w:color="auto" w:fill="FFFFFF"/>
        <w:spacing w:after="0" w:line="240" w:lineRule="auto"/>
        <w:ind w:left="566" w:right="46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енщина с нами в последний наш час. </w:t>
      </w:r>
    </w:p>
    <w:p w:rsidR="008C63B6" w:rsidRPr="009514CD" w:rsidRDefault="007F7F60" w:rsidP="00127E4A">
      <w:pPr>
        <w:shd w:val="clear" w:color="auto" w:fill="FFFFFF"/>
        <w:spacing w:after="0" w:line="240" w:lineRule="auto"/>
        <w:ind w:left="566" w:right="461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Женщина — знамя, когда мы сражаемся. </w:t>
      </w:r>
    </w:p>
    <w:p w:rsidR="007F7F60" w:rsidRPr="009514CD" w:rsidRDefault="007F7F60" w:rsidP="00127E4A">
      <w:pPr>
        <w:shd w:val="clear" w:color="auto" w:fill="FFFFFF"/>
        <w:spacing w:after="0" w:line="240" w:lineRule="auto"/>
        <w:ind w:left="566" w:right="46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Женщина — радость раскрывшихся глаз.</w:t>
      </w:r>
    </w:p>
    <w:p w:rsidR="008C63B6" w:rsidRPr="009514CD" w:rsidRDefault="008C63B6" w:rsidP="00127E4A">
      <w:pPr>
        <w:pStyle w:val="a3"/>
        <w:shd w:val="clear" w:color="auto" w:fill="FAFAFA"/>
        <w:spacing w:before="0" w:beforeAutospacing="0" w:after="0" w:afterAutospacing="0"/>
        <w:rPr>
          <w:color w:val="000000"/>
          <w:shd w:val="clear" w:color="auto" w:fill="FFFFFF"/>
        </w:rPr>
      </w:pPr>
      <w:r w:rsidRPr="009514CD">
        <w:rPr>
          <w:color w:val="000000"/>
          <w:shd w:val="clear" w:color="auto" w:fill="FFFFFF"/>
        </w:rPr>
        <w:t xml:space="preserve">Нет, наверное, ни одной страны, </w:t>
      </w:r>
      <w:proofErr w:type="gramStart"/>
      <w:r w:rsidRPr="009514CD">
        <w:rPr>
          <w:color w:val="000000"/>
          <w:shd w:val="clear" w:color="auto" w:fill="FFFFFF"/>
        </w:rPr>
        <w:t>где бы не отмечался</w:t>
      </w:r>
      <w:proofErr w:type="gramEnd"/>
      <w:r w:rsidRPr="009514CD">
        <w:rPr>
          <w:color w:val="000000"/>
          <w:shd w:val="clear" w:color="auto" w:fill="FFFFFF"/>
        </w:rPr>
        <w:t xml:space="preserve"> Д</w:t>
      </w:r>
      <w:r w:rsidR="00653965" w:rsidRPr="009514CD">
        <w:rPr>
          <w:color w:val="000000"/>
          <w:shd w:val="clear" w:color="auto" w:fill="FFFFFF"/>
        </w:rPr>
        <w:t>ень матери. В России его</w:t>
      </w:r>
      <w:r w:rsidRPr="009514CD">
        <w:rPr>
          <w:color w:val="000000"/>
          <w:shd w:val="clear" w:color="auto" w:fill="FFFFFF"/>
        </w:rPr>
        <w:t xml:space="preserve"> стали отмечать сравнительно недавно. Установленный Указом Президента Российской Федерации Б.Н. Ельцина № 120 «О Дне матери» от</w:t>
      </w:r>
      <w:r w:rsidRPr="009514CD">
        <w:rPr>
          <w:rStyle w:val="apple-converted-space"/>
          <w:color w:val="000000"/>
          <w:shd w:val="clear" w:color="auto" w:fill="FFFFFF"/>
        </w:rPr>
        <w:t> </w:t>
      </w:r>
      <w:hyperlink r:id="rId6" w:tgtFrame="_blank" w:history="1">
        <w:r w:rsidRPr="009514CD">
          <w:rPr>
            <w:rStyle w:val="a4"/>
            <w:color w:val="0054A7"/>
            <w:shd w:val="clear" w:color="auto" w:fill="FFFFFF"/>
          </w:rPr>
          <w:t>30 января</w:t>
        </w:r>
      </w:hyperlink>
      <w:r w:rsidRPr="009514CD">
        <w:rPr>
          <w:rStyle w:val="apple-converted-space"/>
          <w:color w:val="000000"/>
          <w:shd w:val="clear" w:color="auto" w:fill="FFFFFF"/>
        </w:rPr>
        <w:t> </w:t>
      </w:r>
      <w:r w:rsidRPr="009514CD">
        <w:rPr>
          <w:color w:val="000000"/>
          <w:shd w:val="clear" w:color="auto" w:fill="FFFFFF"/>
        </w:rPr>
        <w:t>1998 года,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</w:t>
      </w:r>
      <w:r w:rsidRPr="009514CD">
        <w:rPr>
          <w:color w:val="000000"/>
        </w:rPr>
        <w:br/>
      </w:r>
      <w:r w:rsidRPr="009514CD">
        <w:rPr>
          <w:color w:val="000000"/>
        </w:rPr>
        <w:br/>
      </w:r>
      <w:r w:rsidR="00DD479D" w:rsidRPr="009514CD">
        <w:rPr>
          <w:rStyle w:val="a5"/>
          <w:color w:val="000055"/>
          <w:shd w:val="clear" w:color="auto" w:fill="FFFFFF"/>
        </w:rPr>
        <w:t>Голос за кадром</w:t>
      </w:r>
      <w:r w:rsidRPr="009514CD">
        <w:rPr>
          <w:color w:val="000000"/>
        </w:rPr>
        <w:br/>
      </w:r>
      <w:r w:rsidRPr="009514CD">
        <w:rPr>
          <w:rStyle w:val="v2"/>
          <w:color w:val="FE6C23"/>
          <w:shd w:val="clear" w:color="auto" w:fill="FFFFFF"/>
        </w:rPr>
        <w:t>Ребенок</w:t>
      </w:r>
      <w:r w:rsidRPr="009514CD">
        <w:rPr>
          <w:color w:val="000000"/>
          <w:shd w:val="clear" w:color="auto" w:fill="FFFFFF"/>
        </w:rPr>
        <w:t>: Завтра я появлюсь на свет. Скажи, Боже, что мне делать в том мире, ведь я ничего не знаю и очень боюсь?</w:t>
      </w:r>
      <w:r w:rsidRPr="009514CD">
        <w:rPr>
          <w:color w:val="000000"/>
        </w:rPr>
        <w:br/>
      </w:r>
      <w:r w:rsidRPr="009514CD">
        <w:rPr>
          <w:color w:val="000000"/>
        </w:rPr>
        <w:br/>
      </w:r>
      <w:r w:rsidRPr="009514CD">
        <w:rPr>
          <w:rStyle w:val="v3"/>
          <w:color w:val="3B33D6"/>
          <w:shd w:val="clear" w:color="auto" w:fill="FFFFFF"/>
        </w:rPr>
        <w:t>Бог</w:t>
      </w:r>
      <w:r w:rsidRPr="009514CD">
        <w:rPr>
          <w:color w:val="000000"/>
          <w:shd w:val="clear" w:color="auto" w:fill="FFFFFF"/>
        </w:rPr>
        <w:t>: Не переживай, я дам тебе ангела, который постоянно будет рядом и защитит тебя от бед и печалей.</w:t>
      </w:r>
      <w:r w:rsidRPr="009514CD">
        <w:rPr>
          <w:color w:val="000000"/>
        </w:rPr>
        <w:br/>
      </w:r>
      <w:r w:rsidRPr="009514CD">
        <w:rPr>
          <w:color w:val="000000"/>
        </w:rPr>
        <w:br/>
      </w:r>
      <w:r w:rsidRPr="009514CD">
        <w:rPr>
          <w:rStyle w:val="v2"/>
          <w:color w:val="FE6C23"/>
          <w:shd w:val="clear" w:color="auto" w:fill="FFFFFF"/>
        </w:rPr>
        <w:t>Ребенок</w:t>
      </w:r>
      <w:r w:rsidRPr="009514CD">
        <w:rPr>
          <w:color w:val="000000"/>
          <w:shd w:val="clear" w:color="auto" w:fill="FFFFFF"/>
        </w:rPr>
        <w:t>: А как зовут этого ангела?</w:t>
      </w:r>
      <w:r w:rsidRPr="009514CD">
        <w:rPr>
          <w:color w:val="000000"/>
        </w:rPr>
        <w:br/>
      </w:r>
      <w:r w:rsidRPr="009514CD">
        <w:rPr>
          <w:color w:val="000000"/>
        </w:rPr>
        <w:br/>
      </w:r>
      <w:r w:rsidRPr="009514CD">
        <w:rPr>
          <w:rStyle w:val="v3"/>
          <w:color w:val="3B33D6"/>
          <w:shd w:val="clear" w:color="auto" w:fill="FFFFFF"/>
        </w:rPr>
        <w:t>Бог</w:t>
      </w:r>
      <w:r w:rsidRPr="009514CD">
        <w:rPr>
          <w:color w:val="000000"/>
          <w:shd w:val="clear" w:color="auto" w:fill="FFFFFF"/>
        </w:rPr>
        <w:t>: Это не важно, ведь ты будешь звать его мамой.</w:t>
      </w:r>
      <w:r w:rsidR="003841D3" w:rsidRPr="009514CD">
        <w:rPr>
          <w:color w:val="000000"/>
        </w:rPr>
        <w:br/>
      </w:r>
      <w:r w:rsidRPr="009514CD">
        <w:rPr>
          <w:color w:val="000000"/>
        </w:rPr>
        <w:br/>
      </w:r>
      <w:r w:rsidR="00DD479D" w:rsidRPr="009514CD">
        <w:rPr>
          <w:rStyle w:val="v1"/>
          <w:color w:val="006902"/>
          <w:shd w:val="clear" w:color="auto" w:fill="FFFFFF"/>
        </w:rPr>
        <w:t>Ведущий</w:t>
      </w:r>
      <w:r w:rsidR="00DD479D" w:rsidRPr="009514CD">
        <w:rPr>
          <w:color w:val="000000"/>
          <w:shd w:val="clear" w:color="auto" w:fill="FFFFFF"/>
        </w:rPr>
        <w:t>:</w:t>
      </w:r>
      <w:r w:rsidR="00DD479D" w:rsidRPr="009514CD">
        <w:rPr>
          <w:color w:val="000000"/>
        </w:rPr>
        <w:br/>
      </w:r>
      <w:r w:rsidR="00DD479D" w:rsidRPr="009514CD">
        <w:rPr>
          <w:color w:val="000000"/>
          <w:shd w:val="clear" w:color="auto" w:fill="FFFFFF"/>
        </w:rPr>
        <w:t>Известный педагог В. Сухомлинский говорил, что когда у ребенка немного заболит палец, у его матери сразу заболит сердце. Нет на земле человека более чуткого и любящего, чем мама.</w:t>
      </w:r>
    </w:p>
    <w:p w:rsidR="007F7F60" w:rsidRPr="009514CD" w:rsidRDefault="007F7F60" w:rsidP="00127E4A">
      <w:pPr>
        <w:shd w:val="clear" w:color="auto" w:fill="FFFFFF"/>
        <w:spacing w:after="0" w:line="240" w:lineRule="auto"/>
        <w:ind w:left="14" w:right="5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произведение композитора Ф. Шуберта «Аве Мария», на экране эпидиаскопа крупным пла</w:t>
      </w: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ом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ина Рафаэля «Сикстинская мадонна».</w:t>
      </w:r>
    </w:p>
    <w:p w:rsidR="007F7F60" w:rsidRPr="009514CD" w:rsidRDefault="007F7F60" w:rsidP="00127E4A">
      <w:pPr>
        <w:shd w:val="clear" w:color="auto" w:fill="FFFFFF"/>
        <w:spacing w:after="0" w:line="240" w:lineRule="auto"/>
        <w:ind w:left="355" w:right="10" w:hanging="346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Ведущий. Внимательно вглядитесь в картину «Сик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стинская мадонна» Рафаэля. Что на ней изобра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жено? Прекрасная молодая женщина с ребенком</w:t>
      </w:r>
    </w:p>
    <w:p w:rsidR="00A07EB5" w:rsidRPr="009514CD" w:rsidRDefault="00DD479D" w:rsidP="00127E4A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Н</w:t>
      </w:r>
      <w:r w:rsidR="00A07EB5"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 руках легко ступает по облакам навстречу своей </w:t>
      </w:r>
      <w:r w:rsidR="00A07EB5"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трагической судьбе: чтобы люди были счастливы, Мария должна отдать им своего сына — маленько</w:t>
      </w:r>
      <w:r w:rsidR="00A07EB5"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="00A07EB5" w:rsidRPr="009514CD">
        <w:rPr>
          <w:rFonts w:ascii="Times New Roman" w:eastAsia="Times New Roman" w:hAnsi="Times New Roman" w:cs="Times New Roman"/>
          <w:sz w:val="24"/>
          <w:szCs w:val="24"/>
        </w:rPr>
        <w:t>го Христа — на страдание и муку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408" w:right="5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рия остановилась у границы двух миров — </w:t>
      </w:r>
      <w:r w:rsidRPr="009514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бесного и земного. В ее широко раскрытых глазах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ревога. Мария смущена зрелищем неустроенного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мира, мира тревог и страданий. Перед Марией пре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клоненная Варвара и </w:t>
      </w:r>
      <w:proofErr w:type="spellStart"/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восторженныйСикст</w:t>
      </w:r>
      <w:proofErr w:type="spellEnd"/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, ангелы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389" w:right="38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Прекрасные глаза матери печальны. Она креп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че обнимает сына, предчувствуя его судьбу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365" w:right="2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Клубятся облака под ногами Марии. Она ви</w:t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дит зарницы надвигающейся грозы. И в глазах </w:t>
      </w: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ка — отблески грядущего. Ветер растрепал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его волосы. Малыш приник к материнской гру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 и беспокойно всматривается в толпу. С какой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ы стороны мы ни смотрели на картину, на нас </w:t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устремлен пристальный взгляд Марии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365" w:right="5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Рафаэль славит величие женщины, способной 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о имя высшего долга пойти на жертву. Мария —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идеал материнства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right="6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ит произведение композитора И.-С. Баха «Ми-бемоль прелюдия». На экране эпидиаскопа другие картины Рафаэля: «Мадонна </w:t>
      </w:r>
      <w:proofErr w:type="spellStart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Крнестаби-ле</w:t>
      </w:r>
      <w:proofErr w:type="spellEnd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«Мадонна с рыбой», «Мадонна </w:t>
      </w:r>
      <w:proofErr w:type="spellStart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диФолиньо</w:t>
      </w:r>
      <w:proofErr w:type="spellEnd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«Мадонна Альба», «Мадонна </w:t>
      </w:r>
      <w:proofErr w:type="spellStart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делласедиа</w:t>
      </w:r>
      <w:proofErr w:type="spellEnd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10" w:right="67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удожник в своих картинах воспевает женскую </w:t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красоту, женственность, нежность, самоотвержен</w:t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ность, бескорыстие матери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14" w:right="77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ца читает стихотворение А. Маркова «Сикстинская мадонна».</w:t>
      </w:r>
    </w:p>
    <w:p w:rsidR="00A07EB5" w:rsidRPr="009514CD" w:rsidRDefault="00A07EB5" w:rsidP="00127E4A">
      <w:pPr>
        <w:shd w:val="clear" w:color="auto" w:fill="FFFFFF"/>
        <w:spacing w:after="0" w:line="240" w:lineRule="auto"/>
        <w:ind w:left="859" w:right="132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Я часами глядел на Мадонну,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Что бессмертье дала Рафаэлю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>На глаза..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7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Не от них ли, бездонных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Даже черствые души светлели?.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87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 сводил с нее взгляда, </w:t>
      </w:r>
      <w:proofErr w:type="gramStart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покуда</w:t>
      </w:r>
      <w:proofErr w:type="gramEnd"/>
    </w:p>
    <w:p w:rsidR="003A2CC7" w:rsidRPr="009514CD" w:rsidRDefault="003A2CC7" w:rsidP="00127E4A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ымку </w:t>
      </w:r>
      <w:proofErr w:type="spellStart"/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облак</w:t>
      </w:r>
      <w:proofErr w:type="spellEnd"/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кинув на плечи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Как пригрезившееся чудо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Мне шагнула Мадонна навстречу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0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Не безгрешная та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0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 богиня, о которой </w:t>
      </w:r>
      <w:proofErr w:type="gramStart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земные</w:t>
      </w:r>
      <w:proofErr w:type="gramEnd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е судят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Просто мать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1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И спросила о сыне, ею отданном людям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1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Я не скрыл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1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Всё, как есть, я ответил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Кдиким скалам его приковали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Но огонь отвоеванный светит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2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Прорезая полночные дали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3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О, смешные, наивные твари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3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Что ему учинили расправу!.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Смерть такая — бессмертие дарит..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Благодарны Вам люди, поверьте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Преклоняют колени за сына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331" w:hanging="331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ченик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«Женщина — великое слово. В ней чистота девушки, самоотверженность подруги, подвиг ма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и», — сказал Николай Некрасов. — Каждому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 нас от колыбельной песни до последнего вздоха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мать дарит бескорыстную любовь, заботу, привя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занность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7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Я верю, что все женщины прекрасны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8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И добротой своею, и умом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9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Еще весельем, если в доме праздник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9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И верностью, когда разлука в нем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0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Не их наряды и не профиль римский —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0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Нас покоряет женская душа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И молодость ее. И материнство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седина, когда пора пришла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мы, мужчины, кланяемся низко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сем женщинам родной страны моей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даром на солдатских обелисках 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854" w:right="4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Чеканит память лики матерей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317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А. Дементьев</w:t>
      </w:r>
    </w:p>
    <w:p w:rsidR="00127E4A" w:rsidRPr="009514CD" w:rsidRDefault="003A2CC7" w:rsidP="00127E4A">
      <w:pPr>
        <w:shd w:val="clear" w:color="auto" w:fill="FFFFFF"/>
        <w:spacing w:after="0" w:line="240" w:lineRule="auto"/>
        <w:ind w:left="322" w:hanging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ченица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свете не существует человека роднее и 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иже матери. Ее любовь к детям безгранична,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бескорыстна, полна самоотверженности. </w:t>
      </w:r>
    </w:p>
    <w:p w:rsidR="00127E4A" w:rsidRPr="009514CD" w:rsidRDefault="00127E4A" w:rsidP="00127E4A">
      <w:pPr>
        <w:shd w:val="clear" w:color="auto" w:fill="FFFFFF"/>
        <w:tabs>
          <w:tab w:val="left" w:pos="315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тец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. Большая красавица береза росла в лесу с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тремя маленькими </w:t>
      </w:r>
      <w:proofErr w:type="gramStart"/>
      <w:r w:rsidRPr="009514CD">
        <w:rPr>
          <w:rFonts w:ascii="Times New Roman" w:eastAsia="Times New Roman" w:hAnsi="Times New Roman" w:cs="Times New Roman"/>
          <w:sz w:val="24"/>
          <w:szCs w:val="24"/>
        </w:rPr>
        <w:t>дочками—тонкоствольными</w:t>
      </w:r>
      <w:proofErr w:type="gramEnd"/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березками. Своими раскидистыми ветвями Береза мать защищала дочек от ветра и дождя. А жарким летом — от палящего солнца.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br/>
        <w:t xml:space="preserve">     Березки быстро подрастали и радовались жизни. Рядом с мамой они не боялись ничего.</w:t>
      </w:r>
    </w:p>
    <w:p w:rsidR="00127E4A" w:rsidRPr="009514CD" w:rsidRDefault="00127E4A" w:rsidP="00127E4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   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«Не бойтесь, молния не заметит вас за моими ветвями. Я — самое высокое дерево в лесу».</w:t>
      </w:r>
    </w:p>
    <w:p w:rsidR="00127E4A" w:rsidRPr="009514CD" w:rsidRDefault="00127E4A" w:rsidP="00127E4A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Не успела Береза 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стояла.</w:t>
      </w:r>
    </w:p>
    <w:p w:rsidR="00127E4A" w:rsidRPr="009514CD" w:rsidRDefault="00127E4A" w:rsidP="00127E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    Ни на минуту Береза не забывала о своих детях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«Не бойтесь</w:t>
      </w:r>
      <w:proofErr w:type="gramStart"/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,. </w:t>
      </w:r>
      <w:proofErr w:type="gramEnd"/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.» С этими словами ствол Березы матери рухнул, не задев при </w:t>
      </w:r>
      <w:proofErr w:type="gramStart"/>
      <w:r w:rsidRPr="009514CD">
        <w:rPr>
          <w:rFonts w:ascii="Times New Roman" w:eastAsia="Times New Roman" w:hAnsi="Times New Roman" w:cs="Times New Roman"/>
          <w:sz w:val="24"/>
          <w:szCs w:val="24"/>
        </w:rPr>
        <w:t>падении</w:t>
      </w:r>
      <w:proofErr w:type="gramEnd"/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ни одной из трех тонкоствольных дочек.</w:t>
      </w:r>
    </w:p>
    <w:p w:rsidR="00127E4A" w:rsidRPr="009514CD" w:rsidRDefault="00127E4A" w:rsidP="00127E4A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     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, наверняка, услышите, как бьется в нем материнское сердце...</w:t>
      </w:r>
    </w:p>
    <w:p w:rsidR="00127E4A" w:rsidRPr="009514CD" w:rsidRDefault="00127E4A" w:rsidP="0038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C7" w:rsidRPr="009514CD" w:rsidRDefault="003A2CC7" w:rsidP="00127E4A">
      <w:pPr>
        <w:shd w:val="clear" w:color="auto" w:fill="FFFFFF"/>
        <w:spacing w:after="0" w:line="240" w:lineRule="auto"/>
        <w:ind w:left="322" w:hanging="322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Мать 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всегда помнит о своем ребенке, где бы он ни нахо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дился. Многие матери, получив во время Великой 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течественной войны извещение о смерти сына, не 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верили в его смерть и всю оставшуюся жизнь на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деялись на чудо — чудо воскрешения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Сыночек мой, кровиночка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3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Украден ты войной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3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сточек мой, </w:t>
      </w:r>
      <w:proofErr w:type="spellStart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травиночка</w:t>
      </w:r>
      <w:proofErr w:type="spellEnd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Как пусто мне одной!.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42" w:right="1325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Прокаркала вороною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42" w:right="132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еда, как в страшном сне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42" w:right="1325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Бумагой похоронною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42" w:right="132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Она пришла ко мне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38" w:right="132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 ворога проклятого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38" w:right="1325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Отчаянно кляла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38" w:right="132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аза свои проплакала — 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38" w:right="132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И всё тебя ждала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44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дешь походкой легонькой,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44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инелька — </w:t>
      </w:r>
      <w:proofErr w:type="spellStart"/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нараспах</w:t>
      </w:r>
      <w:proofErr w:type="spellEnd"/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44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Живой придешь, целехонький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28" w:right="4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С улыбкой на губах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09" w:right="92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дешь, огнем </w:t>
      </w:r>
      <w:proofErr w:type="gramStart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целованный</w:t>
      </w:r>
      <w:proofErr w:type="gramEnd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09" w:right="922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С наградой боевой,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09" w:right="92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ускай и забинтованный, 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09" w:right="92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А все-таки живой!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18" w:right="1382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hAnsi="Times New Roman" w:cs="Times New Roman"/>
          <w:spacing w:val="-3"/>
          <w:sz w:val="24"/>
          <w:szCs w:val="24"/>
        </w:rPr>
        <w:t>...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Неделя за неделею,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18" w:right="1382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За годом год идет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18" w:right="138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тала я надеяться, 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18" w:right="138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Лишь боль во мне живет.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1382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ыночек мой, кровиночка,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138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шло так много лет!.. </w:t>
      </w:r>
    </w:p>
    <w:p w:rsidR="00DD479D" w:rsidRPr="009514CD" w:rsidRDefault="003A2CC7" w:rsidP="00127E4A">
      <w:pPr>
        <w:shd w:val="clear" w:color="auto" w:fill="FFFFFF"/>
        <w:spacing w:after="0" w:line="240" w:lineRule="auto"/>
        <w:ind w:left="1128" w:right="1382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источек мой, </w:t>
      </w:r>
      <w:proofErr w:type="spellStart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травиночка</w:t>
      </w:r>
      <w:proofErr w:type="spellEnd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1128" w:right="138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Тебя всё нет и нет!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М. </w:t>
      </w:r>
      <w:proofErr w:type="spellStart"/>
      <w:r w:rsidRPr="009514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Пляцковский</w:t>
      </w:r>
      <w:proofErr w:type="spellEnd"/>
    </w:p>
    <w:p w:rsidR="003841D3" w:rsidRPr="009514CD" w:rsidRDefault="003841D3" w:rsidP="00127E4A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</w:p>
    <w:p w:rsidR="003841D3" w:rsidRPr="009514CD" w:rsidRDefault="003841D3" w:rsidP="003841D3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Ученик. </w:t>
      </w:r>
      <w:r w:rsidRPr="009514CD">
        <w:rPr>
          <w:rFonts w:ascii="Times New Roman" w:eastAsia="Times New Roman" w:hAnsi="Times New Roman" w:cs="Times New Roman"/>
          <w:spacing w:val="-12"/>
          <w:sz w:val="24"/>
          <w:szCs w:val="24"/>
        </w:rPr>
        <w:t>В произведении писательницы Светланы Алек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сиевич «У войны не женское лицо» читаем такие строки: «Все, что мы знаем о женщине, можно объ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единить в одно слово — «милосердие». Есть и дру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ие слова: «сестра», «жена», «друг». Женщина дает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жизнь, она оберегает. Женщина и жизнь — слова-си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онимы. На войне женщина была солдатом, воином. 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на стреляла, убивала, чтобы сохранить жизнь».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Ученица. 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 сколько пережили наши матери в годы 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Великой Отечественной войны! Какая безмерная тяжесть легла на женские плечи! Женщины само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верженно работали у станков, на полях, вместе с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воинами ковали победу, кормили и одевали защит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ков Родины. А как переживали матери за своих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сыновей, ушедших на войну!</w:t>
      </w:r>
    </w:p>
    <w:p w:rsidR="003841D3" w:rsidRPr="009514CD" w:rsidRDefault="003841D3" w:rsidP="003841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1D3" w:rsidRPr="009514CD" w:rsidRDefault="003841D3" w:rsidP="00F24DE3">
      <w:pPr>
        <w:shd w:val="clear" w:color="auto" w:fill="FFFFFF"/>
        <w:spacing w:after="0" w:line="240" w:lineRule="auto"/>
        <w:ind w:firstLine="53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Ведущий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сть особые </w:t>
      </w:r>
      <w:proofErr w:type="gramStart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произведении</w:t>
      </w:r>
      <w:proofErr w:type="gramEnd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русской ли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ратуре, музыке, живописи — дорогие, близкие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каждому человеку.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0" w:firstLine="53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Картина «Мать» была написана художником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. Петровым-Водкиным в 1915 году, когда шла 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первая мировая война. В ней художник утверждает мысль о том, что жизнь побеждает смерть.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48" w:firstLine="53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Эта картина демонстрируется под мелодию из произведения С. Рахма</w:t>
      </w: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инова «Весенние воды».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53" w:firstLine="53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На картине К. Петрова-Водкина</w:t>
      </w:r>
      <w:proofErr w:type="gramStart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proofErr w:type="gramEnd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proofErr w:type="gramEnd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оторую назы</w:t>
      </w: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ли еще «Петроградская Мадонна», изображена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кормящая мать. Идет война. Поэтому фон картины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тревожен. Но лицо кормящей матери спокойно, про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одушно, она занята делом, важней которого для нее ничего нет. Ее губы сжаты, взгляд строг, преисполнен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надежды, веры в жизнь.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ченица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У русских женщин есть такие лица: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 ним надо приглядеться не спеша, 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Чтоб в их чертах могла тебе открыться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Красивая и гордая душа. 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кая в них естественность, свобода, 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к строг и ясен росчерк их бровей... 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Они, как наша русская природа:</w:t>
      </w:r>
    </w:p>
    <w:p w:rsidR="003841D3" w:rsidRPr="009514CD" w:rsidRDefault="003841D3" w:rsidP="00F24DE3">
      <w:pPr>
        <w:shd w:val="clear" w:color="auto" w:fill="FFFFFF"/>
        <w:spacing w:after="0" w:line="240" w:lineRule="auto"/>
        <w:ind w:right="1382" w:firstLine="5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Чем дольше смотришь, тем еще милей!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3658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Л. Татьяничева</w:t>
      </w:r>
    </w:p>
    <w:p w:rsidR="003841D3" w:rsidRPr="009514CD" w:rsidRDefault="003841D3" w:rsidP="00127E4A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:rsidR="003A2CC7" w:rsidRPr="009514CD" w:rsidRDefault="003A2CC7" w:rsidP="00127E4A">
      <w:pPr>
        <w:shd w:val="clear" w:color="auto" w:fill="FFFFFF"/>
        <w:spacing w:after="0" w:line="240" w:lineRule="auto"/>
        <w:ind w:left="398" w:right="888" w:hanging="326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Ученик.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У женщины — верное и доброе сердце, излу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ающее тепло, радость, счастье, у нее неутомимые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руки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2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Когда б оледенела вдруг планета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2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ежала бы </w:t>
      </w:r>
      <w:proofErr w:type="gramStart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мертва</w:t>
      </w:r>
      <w:proofErr w:type="gramEnd"/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холодна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2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То, взгляда женского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3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плом </w:t>
      </w:r>
      <w:proofErr w:type="gramStart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согрета</w:t>
      </w:r>
      <w:proofErr w:type="gramEnd"/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В мгновения оттаяла б она...</w:t>
      </w:r>
    </w:p>
    <w:p w:rsidR="003A2CC7" w:rsidRPr="009514CD" w:rsidRDefault="003A2CC7" w:rsidP="00127E4A">
      <w:pPr>
        <w:shd w:val="clear" w:color="auto" w:fill="FFFFFF"/>
        <w:tabs>
          <w:tab w:val="left" w:pos="6230"/>
        </w:tabs>
        <w:spacing w:after="0" w:line="240" w:lineRule="auto"/>
        <w:ind w:left="946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В самой природе женское начало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ab/>
        <w:t>'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5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Сильней, пожалуй, всех других начал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5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Природа женщин щедро одарила,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А люди возвели на пьедестал.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5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Всё в нас превозносить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55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Мужчины рады —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От нрава кроткого</w:t>
      </w:r>
    </w:p>
    <w:p w:rsidR="003A2CC7" w:rsidRPr="009514CD" w:rsidRDefault="003A2CC7" w:rsidP="00127E4A">
      <w:pPr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>До цвета глаз...</w:t>
      </w:r>
    </w:p>
    <w:p w:rsidR="003841D3" w:rsidRPr="009514CD" w:rsidRDefault="003841D3" w:rsidP="00127E4A">
      <w:pPr>
        <w:shd w:val="clear" w:color="auto" w:fill="FFFFFF"/>
        <w:spacing w:after="0" w:line="240" w:lineRule="auto"/>
        <w:ind w:left="94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841D3" w:rsidRPr="009514CD" w:rsidRDefault="003841D3" w:rsidP="003841D3">
      <w:pPr>
        <w:shd w:val="clear" w:color="auto" w:fill="FFFFFF"/>
        <w:spacing w:after="0" w:line="240" w:lineRule="auto"/>
        <w:ind w:left="5" w:firstLine="34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исполняет песню М. </w:t>
      </w:r>
      <w:proofErr w:type="spellStart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>Мляцковского</w:t>
      </w:r>
      <w:proofErr w:type="spellEnd"/>
      <w:r w:rsidRPr="009514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амины глаза»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82" w:right="88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ождинка упадет на землю, как слеза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82" w:right="88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 вдаль поманит утром нас дорога.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82" w:right="88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мамины глаза, а мамины глаза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82" w:right="88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Нам вслед посмотрят ласково и строго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62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ё в жизни может быть — и радость, и гроза,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6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 жалует судьба нас временами.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62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А мамины глаза, а мамины глаза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6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Всегда следят с волнением за нами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48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ы в поисках мечты меняем адреса,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48" w:right="442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Нам дома письма редкие прощают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48" w:right="44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мамины глаза, а мамины глаза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48" w:right="442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Нас в детство по привычке возвращают.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29" w:right="883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рубеют на ветру мальчишек голоса,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29" w:right="883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девочки становятся взрослее...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29" w:right="88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мамины глаза, а мамины глаза </w:t>
      </w:r>
    </w:p>
    <w:p w:rsidR="003841D3" w:rsidRPr="009514CD" w:rsidRDefault="003841D3" w:rsidP="003841D3">
      <w:pPr>
        <w:shd w:val="clear" w:color="auto" w:fill="FFFFFF"/>
        <w:spacing w:after="0" w:line="240" w:lineRule="auto"/>
        <w:ind w:left="629" w:right="883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С годами всё добрее и светлее.</w:t>
      </w:r>
    </w:p>
    <w:p w:rsidR="003841D3" w:rsidRPr="009514CD" w:rsidRDefault="003841D3" w:rsidP="00127E4A">
      <w:pPr>
        <w:shd w:val="clear" w:color="auto" w:fill="FFFFFF"/>
        <w:spacing w:after="0" w:line="240" w:lineRule="auto"/>
        <w:ind w:left="946"/>
        <w:rPr>
          <w:rFonts w:ascii="Times New Roman" w:hAnsi="Times New Roman" w:cs="Times New Roman"/>
          <w:sz w:val="24"/>
          <w:szCs w:val="24"/>
        </w:rPr>
      </w:pPr>
    </w:p>
    <w:p w:rsidR="003A2CC7" w:rsidRPr="009514CD" w:rsidRDefault="003A2CC7" w:rsidP="00127E4A">
      <w:pPr>
        <w:shd w:val="clear" w:color="auto" w:fill="FFFFFF"/>
        <w:tabs>
          <w:tab w:val="left" w:pos="6283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Ведущий.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Дети — самое дорогое для матери. Счастлив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от, кто с детства знает материнскую </w:t>
      </w:r>
      <w:r w:rsidR="00F24DE3">
        <w:rPr>
          <w:rFonts w:ascii="Times New Roman" w:eastAsia="Times New Roman" w:hAnsi="Times New Roman" w:cs="Times New Roman"/>
          <w:spacing w:val="-7"/>
          <w:sz w:val="24"/>
          <w:szCs w:val="24"/>
        </w:rPr>
        <w:t>любовь, ласку…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ab/>
      </w:r>
      <w:r w:rsidR="00127E4A" w:rsidRPr="009514CD">
        <w:rPr>
          <w:rFonts w:ascii="Times New Roman" w:eastAsia="Times New Roman" w:hAnsi="Times New Roman" w:cs="Times New Roman"/>
          <w:spacing w:val="-47"/>
          <w:sz w:val="24"/>
          <w:szCs w:val="24"/>
        </w:rPr>
        <w:t>'</w:t>
      </w:r>
    </w:p>
    <w:p w:rsidR="00127E4A" w:rsidRPr="009514CD" w:rsidRDefault="009F1A9B" w:rsidP="00127E4A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Ведущий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Все, что нам свято, дорого, озарено и назва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но именем матери. Хлебороб, обращаясь к земле, </w:t>
      </w: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одившей обильные хлеба, благодарно произносит: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«Спасибо тебе, кормилица-мать». Солдат в бою с врагом бьется за Родину-мать.</w:t>
      </w:r>
    </w:p>
    <w:p w:rsidR="00127E4A" w:rsidRPr="009514CD" w:rsidRDefault="009F1A9B" w:rsidP="00127E4A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ченица. </w:t>
      </w:r>
      <w:r w:rsidRPr="00951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юди не уважают того, кто обижает мать,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кто забыл о ней. По отношению к матери мы опре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деляем, каков человек. </w:t>
      </w:r>
    </w:p>
    <w:p w:rsidR="00127E4A" w:rsidRPr="009514CD" w:rsidRDefault="009F1A9B" w:rsidP="00127E4A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Ученик.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По ночам звучит надрывный кашель,</w:t>
      </w:r>
    </w:p>
    <w:p w:rsidR="00127E4A" w:rsidRPr="009514CD" w:rsidRDefault="009F1A9B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Старенькая женщина слегла. </w:t>
      </w:r>
    </w:p>
    <w:p w:rsidR="00127E4A" w:rsidRPr="009514CD" w:rsidRDefault="009F1A9B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Много лет она в квартире нашей</w:t>
      </w:r>
    </w:p>
    <w:p w:rsidR="009F1A9B" w:rsidRPr="009514CD" w:rsidRDefault="009F1A9B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Одиноко в комнате жила.</w:t>
      </w:r>
    </w:p>
    <w:p w:rsidR="00127E4A" w:rsidRPr="009514CD" w:rsidRDefault="009F1A9B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исьма были, только очень редко. </w:t>
      </w:r>
    </w:p>
    <w:p w:rsidR="009F1A9B" w:rsidRPr="009514CD" w:rsidRDefault="009F1A9B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И тогда, не замечая нас,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95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ё ходила и шептала: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Детки,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Вам ко мне собраться бы хоть раз.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ша мать согнулась, поседела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Что ж поделать — старость подошла.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к бы хорошо мы посидели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Рядышком у этого стола.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ы под этот стол пешком ходили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eastAsia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 xml:space="preserve">Песни пели до зари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А теперь разъехались, уплыли.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от, </w:t>
      </w:r>
      <w:proofErr w:type="gramStart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поди</w:t>
      </w:r>
      <w:proofErr w:type="gramEnd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же, всех вас собери».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Заболела мать, и той же ночью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>Телеграф не уставал кричать: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«Дети, срочно, только очень срочно,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>Приезжайте, заболела мать!»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 Одессы, Таллинна, </w:t>
      </w:r>
      <w:proofErr w:type="spellStart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Игарки</w:t>
      </w:r>
      <w:proofErr w:type="spellEnd"/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ложив до времени дела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ти собрались, да только жалко —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z w:val="24"/>
          <w:szCs w:val="24"/>
        </w:rPr>
        <w:t>У постели, а не у стола.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ладили морщинистые руки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ягкую серебряную прядь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чего же дали вы разлуке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right="922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Так надолго перед нею стать?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ать ждала вас в дождь и в снегопады,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Тягостны</w:t>
      </w:r>
      <w:proofErr w:type="gramEnd"/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ессонницы ночей: 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е горя дожидаться надо,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Чтоб приехать к матери своей?</w:t>
      </w:r>
    </w:p>
    <w:p w:rsidR="00127E4A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ужели только телеграммы 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right="46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>Привели вас к скорым поездам?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Слушайте!</w:t>
      </w:r>
    </w:p>
    <w:p w:rsidR="00E728BD" w:rsidRPr="009514CD" w:rsidRDefault="00127E4A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ка у вас </w:t>
      </w:r>
      <w:r w:rsidR="00E728BD" w:rsidRPr="00951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есть мама,</w:t>
      </w:r>
    </w:p>
    <w:p w:rsidR="00E728BD" w:rsidRPr="009514CD" w:rsidRDefault="00E728BD" w:rsidP="008F76A7">
      <w:pPr>
        <w:shd w:val="clear" w:color="auto" w:fill="FFFFFF"/>
        <w:spacing w:after="0" w:line="240" w:lineRule="auto"/>
        <w:ind w:left="91" w:hanging="91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3"/>
          <w:sz w:val="24"/>
          <w:szCs w:val="24"/>
        </w:rPr>
        <w:t>Приезжайте к ней без телеграмм!</w:t>
      </w:r>
    </w:p>
    <w:p w:rsidR="005B2D23" w:rsidRPr="009514CD" w:rsidRDefault="005B2D23" w:rsidP="00127E4A">
      <w:pPr>
        <w:shd w:val="clear" w:color="auto" w:fill="FFFFFF"/>
        <w:spacing w:after="0" w:line="240" w:lineRule="auto"/>
        <w:ind w:left="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Ведущий.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>Мы кланяемся всем женщинам, матерям, сестрам, подругам за их беззаветную любовь, до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роту, за их руки, которые творят на земле добро </w:t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справедливость, украшают жизнь, наполняют ее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смыслом, делают счастливой.</w:t>
      </w:r>
    </w:p>
    <w:p w:rsidR="005B2D23" w:rsidRPr="009514CD" w:rsidRDefault="005B2D23" w:rsidP="00936141">
      <w:pPr>
        <w:shd w:val="clear" w:color="auto" w:fill="FFFFFF"/>
        <w:spacing w:after="0" w:line="240" w:lineRule="auto"/>
        <w:ind w:left="317" w:right="72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ма — наш тыл, мама — наш верный друг. 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t>Уважения и признательности достойна мама за бес</w:t>
      </w:r>
      <w:r w:rsidRPr="009514CD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корыстный труд, любовь, заботу о нас. Но как часто 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t>мы забываем сказать элементарное «спасибо»! Вы</w:t>
      </w:r>
      <w:r w:rsidRPr="009514CD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9514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тая, вылетаем из «гнезда» и забываем лишний </w:t>
      </w:r>
      <w:r w:rsidRPr="009514C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 позвонить, опустить в почтовый ящик белый </w:t>
      </w:r>
      <w:r w:rsidRPr="009514CD">
        <w:rPr>
          <w:rFonts w:ascii="Times New Roman" w:eastAsia="Times New Roman" w:hAnsi="Times New Roman" w:cs="Times New Roman"/>
          <w:sz w:val="24"/>
          <w:szCs w:val="24"/>
        </w:rPr>
        <w:t>конверт...</w:t>
      </w:r>
    </w:p>
    <w:p w:rsidR="004E64D4" w:rsidRPr="009514CD" w:rsidRDefault="004E64D4" w:rsidP="00936141">
      <w:pPr>
        <w:pStyle w:val="a3"/>
        <w:shd w:val="clear" w:color="auto" w:fill="FAFAFA"/>
        <w:spacing w:before="0" w:beforeAutospacing="0" w:after="0" w:afterAutospacing="0"/>
        <w:rPr>
          <w:color w:val="000000"/>
          <w:shd w:val="clear" w:color="auto" w:fill="FFFFFF"/>
        </w:rPr>
      </w:pPr>
      <w:r w:rsidRPr="009514CD">
        <w:rPr>
          <w:b/>
          <w:bCs/>
          <w:color w:val="000000"/>
        </w:rPr>
        <w:t>Ведущий: </w:t>
      </w:r>
      <w:r w:rsidRPr="009514CD">
        <w:rPr>
          <w:color w:val="000000"/>
        </w:rPr>
        <w:t xml:space="preserve">Пользуясь словами песни, давайте, возьмемся с мамами за руки и попробуем согреть друг друга песней Геннадия </w:t>
      </w:r>
      <w:proofErr w:type="spellStart"/>
      <w:r w:rsidRPr="009514CD">
        <w:rPr>
          <w:color w:val="000000"/>
        </w:rPr>
        <w:t>Заволокина</w:t>
      </w:r>
      <w:proofErr w:type="spellEnd"/>
      <w:r w:rsidRPr="009514CD">
        <w:rPr>
          <w:color w:val="000000"/>
        </w:rPr>
        <w:t xml:space="preserve"> “Твоё тепло, моё тепло”</w:t>
      </w:r>
    </w:p>
    <w:p w:rsidR="004E64D4" w:rsidRPr="009514CD" w:rsidRDefault="004E64D4" w:rsidP="00936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рослым раздаются слова песни и зажигаются свечи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ё тепло – моё тепло вот и не холодно!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детских лет пусть льётся свет!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будет молодо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 сначала от поля и речки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одного причала от печки, от печки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звёзды сквозь травы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ега на крылечке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 от мамы, давайте от печки!</w:t>
      </w:r>
    </w:p>
    <w:p w:rsidR="004E64D4" w:rsidRPr="009514CD" w:rsidRDefault="004E64D4" w:rsidP="00936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давайте предоставим ответное слово одной из наших мам.</w:t>
      </w:r>
    </w:p>
    <w:p w:rsidR="004E64D4" w:rsidRPr="009514CD" w:rsidRDefault="004E64D4" w:rsidP="00936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ь, храни моих детей!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придет мой смертный час, прервёт черёд унылых дней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осподь, - скажу в последний раз,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ы сохрани моих детей! -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ладко жизнь моя текла,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агов встречала и друзей,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цель была всегда одна -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сохранить моих детей.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ской поток - я в нём плыву, 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 в пучине тяжких дней,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об одном </w:t>
      </w:r>
      <w:proofErr w:type="gramStart"/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ясь</w:t>
      </w:r>
      <w:proofErr w:type="gramEnd"/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</w:t>
      </w:r>
      <w:r w:rsidRPr="009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осподь, храни моих детей!</w:t>
      </w:r>
    </w:p>
    <w:p w:rsidR="00AB6FAE" w:rsidRPr="009514CD" w:rsidRDefault="00AB6FAE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</w:p>
    <w:p w:rsidR="008F76A7" w:rsidRPr="009514CD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b/>
          <w:color w:val="000000"/>
          <w:shd w:val="clear" w:color="auto" w:fill="FFFFFF"/>
        </w:rPr>
      </w:pPr>
      <w:r w:rsidRPr="009514CD">
        <w:rPr>
          <w:b/>
          <w:color w:val="000000"/>
          <w:shd w:val="clear" w:color="auto" w:fill="FFFFFF"/>
        </w:rPr>
        <w:t>Литература.</w:t>
      </w:r>
    </w:p>
    <w:p w:rsidR="008F76A7" w:rsidRPr="009514CD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8F76A7" w:rsidRPr="009514CD">
        <w:rPr>
          <w:color w:val="000000"/>
          <w:shd w:val="clear" w:color="auto" w:fill="FFFFFF"/>
        </w:rPr>
        <w:t>Е.Смолина. «Пока горит свеча»</w:t>
      </w:r>
    </w:p>
    <w:p w:rsidR="008F76A7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8F76A7" w:rsidRPr="009514CD">
        <w:rPr>
          <w:color w:val="000000"/>
          <w:shd w:val="clear" w:color="auto" w:fill="FFFFFF"/>
        </w:rPr>
        <w:t>А.В. Давыдова. Классные часы 5-9 классы</w:t>
      </w:r>
    </w:p>
    <w:p w:rsidR="009514CD" w:rsidRPr="009514CD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Журнал «Читаем, учимся, играем» № 2003г</w:t>
      </w:r>
    </w:p>
    <w:p w:rsidR="008F76A7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hyperlink r:id="rId7" w:history="1">
        <w:r w:rsidRPr="00BA13D7">
          <w:rPr>
            <w:rStyle w:val="a4"/>
            <w:shd w:val="clear" w:color="auto" w:fill="FFFFFF"/>
          </w:rPr>
          <w:t>http://www.google.ru/i</w:t>
        </w:r>
      </w:hyperlink>
    </w:p>
    <w:p w:rsidR="009514CD" w:rsidRPr="009514CD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</w:p>
    <w:p w:rsidR="008F76A7" w:rsidRPr="009514CD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color w:val="00000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76A7" w:rsidRDefault="008F76A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C36C7" w:rsidRDefault="003C36C7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14CD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14CD" w:rsidRDefault="009514CD" w:rsidP="00D0177C">
      <w:pPr>
        <w:pStyle w:val="a3"/>
        <w:shd w:val="clear" w:color="auto" w:fill="FAFAFA"/>
        <w:spacing w:before="240" w:beforeAutospacing="0" w:after="240" w:afterAutospacing="0" w:line="27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514CD" w:rsidRDefault="009514CD" w:rsidP="00DF6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14CD" w:rsidRDefault="009514CD" w:rsidP="00DF6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14CD" w:rsidRDefault="009514CD" w:rsidP="00DF6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14CD" w:rsidRDefault="009514CD" w:rsidP="00DF6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14CD" w:rsidRPr="007360D5" w:rsidRDefault="009514CD" w:rsidP="00DF6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60D5" w:rsidRPr="004E64D4" w:rsidRDefault="007360D5" w:rsidP="00DF664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7360D5" w:rsidRPr="004E64D4" w:rsidSect="003841D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A43"/>
    <w:multiLevelType w:val="multilevel"/>
    <w:tmpl w:val="A57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F14B8"/>
    <w:multiLevelType w:val="multilevel"/>
    <w:tmpl w:val="1F7C6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C7DBF"/>
    <w:multiLevelType w:val="multilevel"/>
    <w:tmpl w:val="A8E0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F28A5"/>
    <w:multiLevelType w:val="multilevel"/>
    <w:tmpl w:val="1B502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F1E5B"/>
    <w:multiLevelType w:val="multilevel"/>
    <w:tmpl w:val="8F9E2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E1F6E"/>
    <w:multiLevelType w:val="multilevel"/>
    <w:tmpl w:val="0E5E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14D9A"/>
    <w:multiLevelType w:val="multilevel"/>
    <w:tmpl w:val="A3D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83029D"/>
    <w:multiLevelType w:val="multilevel"/>
    <w:tmpl w:val="BD6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6D3415"/>
    <w:multiLevelType w:val="multilevel"/>
    <w:tmpl w:val="9B28FE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87882"/>
    <w:multiLevelType w:val="multilevel"/>
    <w:tmpl w:val="C518C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708D1"/>
    <w:multiLevelType w:val="multilevel"/>
    <w:tmpl w:val="F9B4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F3500"/>
    <w:multiLevelType w:val="hybridMultilevel"/>
    <w:tmpl w:val="541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F4ED0"/>
    <w:multiLevelType w:val="multilevel"/>
    <w:tmpl w:val="8EF84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75466"/>
    <w:rsid w:val="0007452B"/>
    <w:rsid w:val="000872E1"/>
    <w:rsid w:val="000D00EE"/>
    <w:rsid w:val="00127E4A"/>
    <w:rsid w:val="001B79F5"/>
    <w:rsid w:val="001C175E"/>
    <w:rsid w:val="00260397"/>
    <w:rsid w:val="00297C59"/>
    <w:rsid w:val="00325626"/>
    <w:rsid w:val="00357DBF"/>
    <w:rsid w:val="003841D3"/>
    <w:rsid w:val="003A2CC7"/>
    <w:rsid w:val="003C36C7"/>
    <w:rsid w:val="003F6DAC"/>
    <w:rsid w:val="004741B7"/>
    <w:rsid w:val="004E64D4"/>
    <w:rsid w:val="0050773A"/>
    <w:rsid w:val="0053738E"/>
    <w:rsid w:val="005B2D23"/>
    <w:rsid w:val="00653965"/>
    <w:rsid w:val="006D0E78"/>
    <w:rsid w:val="007360D5"/>
    <w:rsid w:val="007B29D1"/>
    <w:rsid w:val="007F7F60"/>
    <w:rsid w:val="008C63B6"/>
    <w:rsid w:val="008E3045"/>
    <w:rsid w:val="008F76A7"/>
    <w:rsid w:val="00902C28"/>
    <w:rsid w:val="00936141"/>
    <w:rsid w:val="009514CD"/>
    <w:rsid w:val="009F1A9B"/>
    <w:rsid w:val="00A05928"/>
    <w:rsid w:val="00A07EB5"/>
    <w:rsid w:val="00AB6FAE"/>
    <w:rsid w:val="00AF2763"/>
    <w:rsid w:val="00B75466"/>
    <w:rsid w:val="00D0177C"/>
    <w:rsid w:val="00D6424D"/>
    <w:rsid w:val="00D6585F"/>
    <w:rsid w:val="00DD479D"/>
    <w:rsid w:val="00DF6640"/>
    <w:rsid w:val="00E02822"/>
    <w:rsid w:val="00E728BD"/>
    <w:rsid w:val="00F24DE3"/>
    <w:rsid w:val="00FD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FAE"/>
  </w:style>
  <w:style w:type="character" w:styleId="a4">
    <w:name w:val="Hyperlink"/>
    <w:basedOn w:val="a0"/>
    <w:uiPriority w:val="99"/>
    <w:unhideWhenUsed/>
    <w:rsid w:val="00AB6FAE"/>
    <w:rPr>
      <w:color w:val="0000FF"/>
      <w:u w:val="single"/>
    </w:rPr>
  </w:style>
  <w:style w:type="character" w:customStyle="1" w:styleId="v1">
    <w:name w:val="v1"/>
    <w:basedOn w:val="a0"/>
    <w:rsid w:val="00AB6FAE"/>
  </w:style>
  <w:style w:type="character" w:styleId="a5">
    <w:name w:val="Strong"/>
    <w:basedOn w:val="a0"/>
    <w:uiPriority w:val="22"/>
    <w:qFormat/>
    <w:rsid w:val="00AB6FAE"/>
    <w:rPr>
      <w:b/>
      <w:bCs/>
    </w:rPr>
  </w:style>
  <w:style w:type="character" w:customStyle="1" w:styleId="v2">
    <w:name w:val="v2"/>
    <w:basedOn w:val="a0"/>
    <w:rsid w:val="00AB6FAE"/>
  </w:style>
  <w:style w:type="character" w:customStyle="1" w:styleId="v3">
    <w:name w:val="v3"/>
    <w:basedOn w:val="a0"/>
    <w:rsid w:val="00AB6FAE"/>
  </w:style>
  <w:style w:type="character" w:styleId="a6">
    <w:name w:val="Emphasis"/>
    <w:basedOn w:val="a0"/>
    <w:uiPriority w:val="20"/>
    <w:qFormat/>
    <w:rsid w:val="00AB6FAE"/>
    <w:rPr>
      <w:i/>
      <w:iCs/>
    </w:rPr>
  </w:style>
  <w:style w:type="character" w:customStyle="1" w:styleId="ls">
    <w:name w:val="ls"/>
    <w:basedOn w:val="a0"/>
    <w:rsid w:val="00AB6FAE"/>
  </w:style>
  <w:style w:type="paragraph" w:customStyle="1" w:styleId="c4">
    <w:name w:val="c4"/>
    <w:basedOn w:val="a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4D4"/>
  </w:style>
  <w:style w:type="character" w:customStyle="1" w:styleId="c5">
    <w:name w:val="c5"/>
    <w:basedOn w:val="a0"/>
    <w:rsid w:val="004E64D4"/>
  </w:style>
  <w:style w:type="paragraph" w:customStyle="1" w:styleId="c11">
    <w:name w:val="c11"/>
    <w:basedOn w:val="a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64D4"/>
  </w:style>
  <w:style w:type="character" w:customStyle="1" w:styleId="c1">
    <w:name w:val="c1"/>
    <w:basedOn w:val="a0"/>
    <w:rsid w:val="004E64D4"/>
  </w:style>
  <w:style w:type="character" w:customStyle="1" w:styleId="c12">
    <w:name w:val="c12"/>
    <w:basedOn w:val="a0"/>
    <w:rsid w:val="004E64D4"/>
  </w:style>
  <w:style w:type="character" w:customStyle="1" w:styleId="c13">
    <w:name w:val="c13"/>
    <w:basedOn w:val="a0"/>
    <w:rsid w:val="004E64D4"/>
  </w:style>
  <w:style w:type="character" w:customStyle="1" w:styleId="c7">
    <w:name w:val="c7"/>
    <w:basedOn w:val="a0"/>
    <w:rsid w:val="004E64D4"/>
  </w:style>
  <w:style w:type="paragraph" w:styleId="a7">
    <w:name w:val="List Paragraph"/>
    <w:basedOn w:val="a"/>
    <w:uiPriority w:val="34"/>
    <w:qFormat/>
    <w:rsid w:val="00902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FAE"/>
  </w:style>
  <w:style w:type="character" w:styleId="a4">
    <w:name w:val="Hyperlink"/>
    <w:basedOn w:val="a0"/>
    <w:uiPriority w:val="99"/>
    <w:unhideWhenUsed/>
    <w:rsid w:val="00AB6FAE"/>
    <w:rPr>
      <w:color w:val="0000FF"/>
      <w:u w:val="single"/>
    </w:rPr>
  </w:style>
  <w:style w:type="character" w:customStyle="1" w:styleId="v1">
    <w:name w:val="v1"/>
    <w:basedOn w:val="a0"/>
    <w:rsid w:val="00AB6FAE"/>
  </w:style>
  <w:style w:type="character" w:styleId="a5">
    <w:name w:val="Strong"/>
    <w:basedOn w:val="a0"/>
    <w:uiPriority w:val="22"/>
    <w:qFormat/>
    <w:rsid w:val="00AB6FAE"/>
    <w:rPr>
      <w:b/>
      <w:bCs/>
    </w:rPr>
  </w:style>
  <w:style w:type="character" w:customStyle="1" w:styleId="v2">
    <w:name w:val="v2"/>
    <w:basedOn w:val="a0"/>
    <w:rsid w:val="00AB6FAE"/>
  </w:style>
  <w:style w:type="character" w:customStyle="1" w:styleId="v3">
    <w:name w:val="v3"/>
    <w:basedOn w:val="a0"/>
    <w:rsid w:val="00AB6FAE"/>
  </w:style>
  <w:style w:type="character" w:styleId="a6">
    <w:name w:val="Emphasis"/>
    <w:basedOn w:val="a0"/>
    <w:uiPriority w:val="20"/>
    <w:qFormat/>
    <w:rsid w:val="00AB6FAE"/>
    <w:rPr>
      <w:i/>
      <w:iCs/>
    </w:rPr>
  </w:style>
  <w:style w:type="character" w:customStyle="1" w:styleId="ls">
    <w:name w:val="ls"/>
    <w:basedOn w:val="a0"/>
    <w:rsid w:val="00AB6FAE"/>
  </w:style>
  <w:style w:type="paragraph" w:customStyle="1" w:styleId="c4">
    <w:name w:val="c4"/>
    <w:basedOn w:val="a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4D4"/>
  </w:style>
  <w:style w:type="character" w:customStyle="1" w:styleId="c5">
    <w:name w:val="c5"/>
    <w:basedOn w:val="a0"/>
    <w:rsid w:val="004E64D4"/>
  </w:style>
  <w:style w:type="paragraph" w:customStyle="1" w:styleId="c11">
    <w:name w:val="c11"/>
    <w:basedOn w:val="a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64D4"/>
  </w:style>
  <w:style w:type="character" w:customStyle="1" w:styleId="c1">
    <w:name w:val="c1"/>
    <w:basedOn w:val="a0"/>
    <w:rsid w:val="004E64D4"/>
  </w:style>
  <w:style w:type="character" w:customStyle="1" w:styleId="c12">
    <w:name w:val="c12"/>
    <w:basedOn w:val="a0"/>
    <w:rsid w:val="004E64D4"/>
  </w:style>
  <w:style w:type="character" w:customStyle="1" w:styleId="c13">
    <w:name w:val="c13"/>
    <w:basedOn w:val="a0"/>
    <w:rsid w:val="004E64D4"/>
  </w:style>
  <w:style w:type="character" w:customStyle="1" w:styleId="c7">
    <w:name w:val="c7"/>
    <w:basedOn w:val="a0"/>
    <w:rsid w:val="004E64D4"/>
  </w:style>
  <w:style w:type="paragraph" w:styleId="a7">
    <w:name w:val="List Paragraph"/>
    <w:basedOn w:val="a"/>
    <w:uiPriority w:val="34"/>
    <w:qFormat/>
    <w:rsid w:val="00902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day/1-3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340-EEB3-4EC7-B80B-E44B41F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cp:lastPrinted>2013-03-23T09:51:00Z</cp:lastPrinted>
  <dcterms:created xsi:type="dcterms:W3CDTF">2013-03-16T17:52:00Z</dcterms:created>
  <dcterms:modified xsi:type="dcterms:W3CDTF">2016-02-16T11:37:00Z</dcterms:modified>
</cp:coreProperties>
</file>